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4507F1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Спиридонова Елена Аркадьевна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2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Осокина Ксения Никола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патова Алла Серг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идельникова</w:t>
            </w:r>
            <w:proofErr w:type="spellEnd"/>
            <w:r>
              <w:rPr>
                <w:szCs w:val="24"/>
              </w:rPr>
              <w:t xml:space="preserve"> Наталия Владимировна</w:t>
            </w:r>
            <w:r w:rsidRPr="005A2A58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B32D1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ерен</w:t>
            </w:r>
            <w:r w:rsidRPr="005A2A58">
              <w:rPr>
                <w:szCs w:val="24"/>
              </w:rPr>
              <w:t xml:space="preserve"> Наталья Ге</w:t>
            </w:r>
            <w:r>
              <w:rPr>
                <w:szCs w:val="24"/>
              </w:rPr>
              <w:t>орги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1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2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Заонегина Светлана Никола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Голубева Людмила Петро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2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елячева Ольга Василь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комасова Ирина Никола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337233">
            <w:pPr>
              <w:pStyle w:val="a3"/>
              <w:jc w:val="left"/>
              <w:rPr>
                <w:b/>
                <w:i/>
                <w:szCs w:val="24"/>
              </w:rPr>
            </w:pPr>
            <w:r w:rsidRPr="001535D6">
              <w:rPr>
                <w:b/>
                <w:i/>
                <w:szCs w:val="24"/>
              </w:rPr>
              <w:t>Всего по начальной школ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1535D6" w:rsidRPr="001535D6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2C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в</w:t>
            </w:r>
          </w:p>
        </w:tc>
        <w:tc>
          <w:tcPr>
            <w:tcW w:w="4678" w:type="dxa"/>
            <w:vAlign w:val="center"/>
          </w:tcPr>
          <w:p w:rsidR="004E60CC" w:rsidRPr="005A2A58" w:rsidRDefault="00C14FD9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2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сендз Зоя Андр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лексеева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цева Марина Анатол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2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рмистрова</w:t>
            </w:r>
            <w:proofErr w:type="spellEnd"/>
            <w:r w:rsidRPr="005A2A58">
              <w:rPr>
                <w:szCs w:val="24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2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Доценко Елен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C14FD9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Миронова Татьяна Вячеслав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авленко Ольга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Яровая Екатерина Виктор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E842F8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ушмарина</w:t>
            </w:r>
            <w:proofErr w:type="spellEnd"/>
            <w:r>
              <w:rPr>
                <w:szCs w:val="24"/>
              </w:rPr>
              <w:t xml:space="preserve"> Анна Анатоль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2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F801D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овиляну Валентина Никола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усева Ирина Вячеслав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B32D1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2C1777" w:rsidRDefault="002C1777" w:rsidP="00725B0A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</w:p>
    <w:p w:rsidR="007F3534" w:rsidRDefault="00725B0A" w:rsidP="00725B0A">
      <w:pPr>
        <w:tabs>
          <w:tab w:val="left" w:pos="7335"/>
        </w:tabs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32D1C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Всего 9</w:t>
      </w:r>
      <w:r w:rsidR="00B32D1C">
        <w:rPr>
          <w:rFonts w:ascii="Times New Roman" w:hAnsi="Times New Roman"/>
          <w:b/>
          <w:i/>
          <w:sz w:val="32"/>
          <w:szCs w:val="32"/>
        </w:rPr>
        <w:t>48</w:t>
      </w:r>
      <w:r w:rsidR="00577E5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9406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6088">
        <w:rPr>
          <w:rFonts w:ascii="Times New Roman" w:hAnsi="Times New Roman"/>
          <w:b/>
          <w:i/>
          <w:sz w:val="32"/>
          <w:szCs w:val="32"/>
        </w:rPr>
        <w:t>челов</w:t>
      </w:r>
      <w:r w:rsidR="004E60CC">
        <w:rPr>
          <w:rFonts w:ascii="Times New Roman" w:hAnsi="Times New Roman"/>
          <w:b/>
          <w:i/>
          <w:sz w:val="32"/>
          <w:szCs w:val="32"/>
        </w:rPr>
        <w:t xml:space="preserve">ек                </w:t>
      </w:r>
      <w:r w:rsidR="001505BB">
        <w:rPr>
          <w:rFonts w:ascii="Times New Roman" w:hAnsi="Times New Roman"/>
          <w:b/>
          <w:i/>
          <w:sz w:val="32"/>
          <w:szCs w:val="32"/>
        </w:rPr>
        <w:t xml:space="preserve">   </w:t>
      </w:r>
    </w:p>
    <w:sectPr w:rsidR="007F3534" w:rsidSect="00B32D1C">
      <w:headerReference w:type="default" r:id="rId7"/>
      <w:footerReference w:type="default" r:id="rId8"/>
      <w:pgSz w:w="11906" w:h="16838"/>
      <w:pgMar w:top="1020" w:right="850" w:bottom="851" w:left="1701" w:header="426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07" w:rsidRDefault="00337607" w:rsidP="005A06F9">
      <w:pPr>
        <w:spacing w:after="0" w:line="240" w:lineRule="auto"/>
      </w:pPr>
      <w:r>
        <w:separator/>
      </w:r>
    </w:p>
  </w:endnote>
  <w:endnote w:type="continuationSeparator" w:id="0">
    <w:p w:rsidR="00337607" w:rsidRDefault="00337607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07" w:rsidRDefault="00337607" w:rsidP="005A06F9">
      <w:pPr>
        <w:spacing w:after="0" w:line="240" w:lineRule="auto"/>
      </w:pPr>
      <w:r>
        <w:separator/>
      </w:r>
    </w:p>
  </w:footnote>
  <w:footnote w:type="continuationSeparator" w:id="0">
    <w:p w:rsidR="00337607" w:rsidRDefault="00337607" w:rsidP="005A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1C" w:rsidRPr="0004072A" w:rsidRDefault="00B32D1C" w:rsidP="00B32D1C">
    <w:pPr>
      <w:pStyle w:val="a6"/>
      <w:jc w:val="center"/>
      <w:rPr>
        <w:rFonts w:ascii="Times New Roman" w:hAnsi="Times New Roman"/>
        <w:b/>
        <w:sz w:val="28"/>
        <w:szCs w:val="28"/>
      </w:rPr>
    </w:pPr>
    <w:r w:rsidRPr="0004072A">
      <w:rPr>
        <w:rFonts w:ascii="Times New Roman" w:hAnsi="Times New Roman"/>
        <w:b/>
        <w:sz w:val="28"/>
        <w:szCs w:val="28"/>
      </w:rPr>
      <w:t xml:space="preserve">Количество </w:t>
    </w:r>
    <w:proofErr w:type="gramStart"/>
    <w:r w:rsidRPr="0004072A">
      <w:rPr>
        <w:rFonts w:ascii="Times New Roman" w:hAnsi="Times New Roman"/>
        <w:b/>
        <w:sz w:val="28"/>
        <w:szCs w:val="28"/>
      </w:rPr>
      <w:t>обучающихся</w:t>
    </w:r>
    <w:proofErr w:type="gramEnd"/>
    <w:r w:rsidRPr="0004072A">
      <w:rPr>
        <w:rFonts w:ascii="Times New Roman" w:hAnsi="Times New Roman"/>
        <w:b/>
        <w:sz w:val="28"/>
        <w:szCs w:val="28"/>
      </w:rPr>
      <w:t xml:space="preserve"> на </w:t>
    </w:r>
    <w:r>
      <w:rPr>
        <w:rFonts w:ascii="Times New Roman" w:hAnsi="Times New Roman"/>
        <w:b/>
        <w:sz w:val="28"/>
        <w:szCs w:val="28"/>
      </w:rPr>
      <w:t>начало 2014-2015 учебного</w:t>
    </w:r>
    <w:r w:rsidRPr="0004072A">
      <w:rPr>
        <w:rFonts w:ascii="Times New Roman" w:hAnsi="Times New Roman"/>
        <w:b/>
        <w:sz w:val="28"/>
        <w:szCs w:val="28"/>
      </w:rPr>
      <w:t xml:space="preserve"> года.</w:t>
    </w:r>
  </w:p>
  <w:p w:rsidR="00B32D1C" w:rsidRDefault="00B32D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5014F"/>
    <w:rsid w:val="0005144C"/>
    <w:rsid w:val="00073DC9"/>
    <w:rsid w:val="00075C9E"/>
    <w:rsid w:val="00076655"/>
    <w:rsid w:val="0007724A"/>
    <w:rsid w:val="00092CD8"/>
    <w:rsid w:val="000937AF"/>
    <w:rsid w:val="000B5A75"/>
    <w:rsid w:val="000C4958"/>
    <w:rsid w:val="000C5922"/>
    <w:rsid w:val="000E490B"/>
    <w:rsid w:val="000F2867"/>
    <w:rsid w:val="000F4F4C"/>
    <w:rsid w:val="000F6B4B"/>
    <w:rsid w:val="001300A4"/>
    <w:rsid w:val="00130590"/>
    <w:rsid w:val="001377B9"/>
    <w:rsid w:val="00137D8D"/>
    <w:rsid w:val="001505BB"/>
    <w:rsid w:val="001535D6"/>
    <w:rsid w:val="00153A9B"/>
    <w:rsid w:val="00161B22"/>
    <w:rsid w:val="00162066"/>
    <w:rsid w:val="00162448"/>
    <w:rsid w:val="00172957"/>
    <w:rsid w:val="00174994"/>
    <w:rsid w:val="001808DE"/>
    <w:rsid w:val="00183D3A"/>
    <w:rsid w:val="001926B2"/>
    <w:rsid w:val="001A2E16"/>
    <w:rsid w:val="001A3296"/>
    <w:rsid w:val="001A3C03"/>
    <w:rsid w:val="001A516E"/>
    <w:rsid w:val="001B519F"/>
    <w:rsid w:val="001C4DF6"/>
    <w:rsid w:val="001D29A6"/>
    <w:rsid w:val="001E03E7"/>
    <w:rsid w:val="001E16C4"/>
    <w:rsid w:val="001F7C31"/>
    <w:rsid w:val="00215CC5"/>
    <w:rsid w:val="00220C1F"/>
    <w:rsid w:val="002220E3"/>
    <w:rsid w:val="002229E4"/>
    <w:rsid w:val="00223CB6"/>
    <w:rsid w:val="00224209"/>
    <w:rsid w:val="002257AC"/>
    <w:rsid w:val="0024078F"/>
    <w:rsid w:val="00241BEF"/>
    <w:rsid w:val="002638BD"/>
    <w:rsid w:val="00265802"/>
    <w:rsid w:val="002748C0"/>
    <w:rsid w:val="00284623"/>
    <w:rsid w:val="00296069"/>
    <w:rsid w:val="002B40F0"/>
    <w:rsid w:val="002C1777"/>
    <w:rsid w:val="002C7A0A"/>
    <w:rsid w:val="002D4110"/>
    <w:rsid w:val="002D7560"/>
    <w:rsid w:val="002E3D1B"/>
    <w:rsid w:val="002E58C9"/>
    <w:rsid w:val="002F47EA"/>
    <w:rsid w:val="002F5BEE"/>
    <w:rsid w:val="00306157"/>
    <w:rsid w:val="00312305"/>
    <w:rsid w:val="003248AA"/>
    <w:rsid w:val="00336FB8"/>
    <w:rsid w:val="00337607"/>
    <w:rsid w:val="00344CFC"/>
    <w:rsid w:val="00346495"/>
    <w:rsid w:val="00347340"/>
    <w:rsid w:val="0035118E"/>
    <w:rsid w:val="003533B3"/>
    <w:rsid w:val="003754B8"/>
    <w:rsid w:val="00383978"/>
    <w:rsid w:val="003858AF"/>
    <w:rsid w:val="00391B3A"/>
    <w:rsid w:val="003A0300"/>
    <w:rsid w:val="003A038A"/>
    <w:rsid w:val="003D1E4E"/>
    <w:rsid w:val="003D2EC2"/>
    <w:rsid w:val="003D7E0D"/>
    <w:rsid w:val="003E038B"/>
    <w:rsid w:val="003E5115"/>
    <w:rsid w:val="003F3548"/>
    <w:rsid w:val="004056CE"/>
    <w:rsid w:val="0040680E"/>
    <w:rsid w:val="004073FF"/>
    <w:rsid w:val="00416435"/>
    <w:rsid w:val="00433C15"/>
    <w:rsid w:val="00444544"/>
    <w:rsid w:val="00445CE4"/>
    <w:rsid w:val="004507F1"/>
    <w:rsid w:val="00464801"/>
    <w:rsid w:val="004668BA"/>
    <w:rsid w:val="0047614F"/>
    <w:rsid w:val="004809BA"/>
    <w:rsid w:val="004905CF"/>
    <w:rsid w:val="0049165C"/>
    <w:rsid w:val="0049603C"/>
    <w:rsid w:val="00497C95"/>
    <w:rsid w:val="004B469B"/>
    <w:rsid w:val="004C75B4"/>
    <w:rsid w:val="004D3A1B"/>
    <w:rsid w:val="004E2C7E"/>
    <w:rsid w:val="004E60CC"/>
    <w:rsid w:val="00502169"/>
    <w:rsid w:val="005131B7"/>
    <w:rsid w:val="00516C02"/>
    <w:rsid w:val="00522ECA"/>
    <w:rsid w:val="00527131"/>
    <w:rsid w:val="0053141E"/>
    <w:rsid w:val="0053768C"/>
    <w:rsid w:val="0056568F"/>
    <w:rsid w:val="0057280D"/>
    <w:rsid w:val="005738C9"/>
    <w:rsid w:val="00577E5E"/>
    <w:rsid w:val="005806BE"/>
    <w:rsid w:val="00595112"/>
    <w:rsid w:val="005A06F9"/>
    <w:rsid w:val="005A074F"/>
    <w:rsid w:val="005A2A58"/>
    <w:rsid w:val="005A3132"/>
    <w:rsid w:val="005A6199"/>
    <w:rsid w:val="005B04FC"/>
    <w:rsid w:val="005B75F0"/>
    <w:rsid w:val="005E48F3"/>
    <w:rsid w:val="005E6731"/>
    <w:rsid w:val="005F5F94"/>
    <w:rsid w:val="005F664E"/>
    <w:rsid w:val="00615AF8"/>
    <w:rsid w:val="006330F2"/>
    <w:rsid w:val="00646B8F"/>
    <w:rsid w:val="00655209"/>
    <w:rsid w:val="00667AFC"/>
    <w:rsid w:val="00682D1D"/>
    <w:rsid w:val="006855E6"/>
    <w:rsid w:val="00696AAE"/>
    <w:rsid w:val="006B4714"/>
    <w:rsid w:val="006D042C"/>
    <w:rsid w:val="006E51A1"/>
    <w:rsid w:val="006E7C9A"/>
    <w:rsid w:val="00701F85"/>
    <w:rsid w:val="00711F76"/>
    <w:rsid w:val="00723877"/>
    <w:rsid w:val="007248BB"/>
    <w:rsid w:val="007249E7"/>
    <w:rsid w:val="00725B0A"/>
    <w:rsid w:val="00740644"/>
    <w:rsid w:val="00741984"/>
    <w:rsid w:val="00777534"/>
    <w:rsid w:val="0077797E"/>
    <w:rsid w:val="00780425"/>
    <w:rsid w:val="00785497"/>
    <w:rsid w:val="007A50E5"/>
    <w:rsid w:val="007A6FB4"/>
    <w:rsid w:val="007C1902"/>
    <w:rsid w:val="007C2962"/>
    <w:rsid w:val="007C6DDE"/>
    <w:rsid w:val="007D72B8"/>
    <w:rsid w:val="007D7841"/>
    <w:rsid w:val="007E02CD"/>
    <w:rsid w:val="007E145A"/>
    <w:rsid w:val="007E1E86"/>
    <w:rsid w:val="007E3D57"/>
    <w:rsid w:val="007E40A5"/>
    <w:rsid w:val="007E450C"/>
    <w:rsid w:val="007E6F29"/>
    <w:rsid w:val="007E75E9"/>
    <w:rsid w:val="007F3534"/>
    <w:rsid w:val="007F6CC8"/>
    <w:rsid w:val="00800B4A"/>
    <w:rsid w:val="00804A85"/>
    <w:rsid w:val="008132C6"/>
    <w:rsid w:val="00816078"/>
    <w:rsid w:val="008254A7"/>
    <w:rsid w:val="00825DBF"/>
    <w:rsid w:val="00826629"/>
    <w:rsid w:val="00830F81"/>
    <w:rsid w:val="00833D2B"/>
    <w:rsid w:val="0084745D"/>
    <w:rsid w:val="00852BEB"/>
    <w:rsid w:val="008848B4"/>
    <w:rsid w:val="008864A2"/>
    <w:rsid w:val="008A16DD"/>
    <w:rsid w:val="008C6154"/>
    <w:rsid w:val="008D431E"/>
    <w:rsid w:val="008F1C75"/>
    <w:rsid w:val="008F237B"/>
    <w:rsid w:val="008F4A04"/>
    <w:rsid w:val="0090336E"/>
    <w:rsid w:val="00913594"/>
    <w:rsid w:val="0092680E"/>
    <w:rsid w:val="009454FC"/>
    <w:rsid w:val="00953C55"/>
    <w:rsid w:val="00956C88"/>
    <w:rsid w:val="00962D35"/>
    <w:rsid w:val="00993D70"/>
    <w:rsid w:val="009A413C"/>
    <w:rsid w:val="009B58DD"/>
    <w:rsid w:val="009B70BE"/>
    <w:rsid w:val="009C4A73"/>
    <w:rsid w:val="009C69F5"/>
    <w:rsid w:val="009D2D4E"/>
    <w:rsid w:val="009E20C4"/>
    <w:rsid w:val="009F0591"/>
    <w:rsid w:val="009F5462"/>
    <w:rsid w:val="00A25923"/>
    <w:rsid w:val="00A312C7"/>
    <w:rsid w:val="00A40EC2"/>
    <w:rsid w:val="00A52D88"/>
    <w:rsid w:val="00A675BC"/>
    <w:rsid w:val="00A77EF5"/>
    <w:rsid w:val="00A93DC2"/>
    <w:rsid w:val="00A95581"/>
    <w:rsid w:val="00AA0311"/>
    <w:rsid w:val="00AA6335"/>
    <w:rsid w:val="00AA7045"/>
    <w:rsid w:val="00AB5ECD"/>
    <w:rsid w:val="00AB7D9F"/>
    <w:rsid w:val="00AD2CC2"/>
    <w:rsid w:val="00AD41C4"/>
    <w:rsid w:val="00AE18A2"/>
    <w:rsid w:val="00AE2452"/>
    <w:rsid w:val="00AF4F1A"/>
    <w:rsid w:val="00AF5965"/>
    <w:rsid w:val="00AF6088"/>
    <w:rsid w:val="00B02F6C"/>
    <w:rsid w:val="00B059B5"/>
    <w:rsid w:val="00B06187"/>
    <w:rsid w:val="00B06E70"/>
    <w:rsid w:val="00B13E93"/>
    <w:rsid w:val="00B16ED0"/>
    <w:rsid w:val="00B241FE"/>
    <w:rsid w:val="00B31636"/>
    <w:rsid w:val="00B32D1C"/>
    <w:rsid w:val="00B34808"/>
    <w:rsid w:val="00B37F38"/>
    <w:rsid w:val="00B40F08"/>
    <w:rsid w:val="00B53555"/>
    <w:rsid w:val="00B71B08"/>
    <w:rsid w:val="00B84799"/>
    <w:rsid w:val="00B86557"/>
    <w:rsid w:val="00B937BC"/>
    <w:rsid w:val="00BA04CD"/>
    <w:rsid w:val="00BA5FE4"/>
    <w:rsid w:val="00BB18AF"/>
    <w:rsid w:val="00BC1CC4"/>
    <w:rsid w:val="00BC440C"/>
    <w:rsid w:val="00BD204D"/>
    <w:rsid w:val="00BE160D"/>
    <w:rsid w:val="00BE1F26"/>
    <w:rsid w:val="00C05792"/>
    <w:rsid w:val="00C14FD9"/>
    <w:rsid w:val="00C273A7"/>
    <w:rsid w:val="00C47591"/>
    <w:rsid w:val="00C515B6"/>
    <w:rsid w:val="00C5632A"/>
    <w:rsid w:val="00C74D24"/>
    <w:rsid w:val="00C76A06"/>
    <w:rsid w:val="00CA247F"/>
    <w:rsid w:val="00CB24D0"/>
    <w:rsid w:val="00CB3E3C"/>
    <w:rsid w:val="00CC5621"/>
    <w:rsid w:val="00CD0CEA"/>
    <w:rsid w:val="00CD1E98"/>
    <w:rsid w:val="00CD33D0"/>
    <w:rsid w:val="00CF1EC1"/>
    <w:rsid w:val="00D2399A"/>
    <w:rsid w:val="00D25298"/>
    <w:rsid w:val="00D456F7"/>
    <w:rsid w:val="00D47E63"/>
    <w:rsid w:val="00D54013"/>
    <w:rsid w:val="00D60BB2"/>
    <w:rsid w:val="00D63B59"/>
    <w:rsid w:val="00D7184E"/>
    <w:rsid w:val="00D853B5"/>
    <w:rsid w:val="00D94060"/>
    <w:rsid w:val="00DA256A"/>
    <w:rsid w:val="00DB1B41"/>
    <w:rsid w:val="00DB4911"/>
    <w:rsid w:val="00DC47E0"/>
    <w:rsid w:val="00DD485D"/>
    <w:rsid w:val="00DE244F"/>
    <w:rsid w:val="00DE3819"/>
    <w:rsid w:val="00E0583A"/>
    <w:rsid w:val="00E3071D"/>
    <w:rsid w:val="00E33F8A"/>
    <w:rsid w:val="00E34B61"/>
    <w:rsid w:val="00E430C6"/>
    <w:rsid w:val="00E50EBA"/>
    <w:rsid w:val="00E567FC"/>
    <w:rsid w:val="00E57787"/>
    <w:rsid w:val="00E6784E"/>
    <w:rsid w:val="00E716B0"/>
    <w:rsid w:val="00E73E4B"/>
    <w:rsid w:val="00E83238"/>
    <w:rsid w:val="00EA1E79"/>
    <w:rsid w:val="00EA4722"/>
    <w:rsid w:val="00EB32F2"/>
    <w:rsid w:val="00EC026E"/>
    <w:rsid w:val="00EC6C31"/>
    <w:rsid w:val="00ED234C"/>
    <w:rsid w:val="00ED266A"/>
    <w:rsid w:val="00EF79F5"/>
    <w:rsid w:val="00F07E17"/>
    <w:rsid w:val="00F1733E"/>
    <w:rsid w:val="00F217D8"/>
    <w:rsid w:val="00F25393"/>
    <w:rsid w:val="00F26CC7"/>
    <w:rsid w:val="00F34171"/>
    <w:rsid w:val="00F41864"/>
    <w:rsid w:val="00F742D1"/>
    <w:rsid w:val="00F801D5"/>
    <w:rsid w:val="00F846A0"/>
    <w:rsid w:val="00F849ED"/>
    <w:rsid w:val="00F90177"/>
    <w:rsid w:val="00FA6814"/>
    <w:rsid w:val="00FC6A53"/>
    <w:rsid w:val="00FD2A44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DB9-96C9-46DB-9DEB-1777707E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92</cp:revision>
  <cp:lastPrinted>2015-01-30T13:35:00Z</cp:lastPrinted>
  <dcterms:created xsi:type="dcterms:W3CDTF">2011-09-27T08:12:00Z</dcterms:created>
  <dcterms:modified xsi:type="dcterms:W3CDTF">2015-02-27T14:36:00Z</dcterms:modified>
</cp:coreProperties>
</file>